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87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7 mars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mediernas och kulturens oberoe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27 mars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tatsministerns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9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43 av Pål Jon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ecklingen av det civila för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46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eblivna rapporter gällande beställaran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74 av Camilla Waltersson Grönva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gränv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76 av Elisabeth Björnsdotter Rah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minska ojämlikheten i sjukskrivningsproces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85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rsprungsmärkning av 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90 av Louise Meij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21 Meddelande om översynen av den ekonomiska styrningen </w:t>
            </w:r>
            <w:r>
              <w:rPr>
                <w:i/>
                <w:iCs/>
                <w:rtl w:val="0"/>
              </w:rPr>
              <w:t>COM(2020) 5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22 Meddelande om en förbättrad utvidgningsprocess på västra Balkan </w:t>
            </w:r>
            <w:r>
              <w:rPr>
                <w:i/>
                <w:iCs/>
                <w:rtl w:val="0"/>
              </w:rPr>
              <w:t>COM(2020) 5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0 Operativt militärt stöd mellan Sverige och Finla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2 Genomförande av ändringar i yrkesförar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5 Verksamheten i Europeiska unionen unde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22 Finansiell stabilitet och finans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14 Konsument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15 Hushållningen med mark- och vatten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öU9 Militär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7 Infrastruktur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2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9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10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3 av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ecklingen av det civila för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9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skaffande av krav på dans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6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eblivna rapporter gällande beställaran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8 av Per Åsling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landsban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4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 att cykla mot enkelrikt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70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fiksäkerhetsarbe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nnie Ni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9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meraövervakning av svenska fiskefarty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24 av Ali Esbati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ilotprojekt som bygger på LO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7 av Magnus P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delaktighet i arbetet för en bättre arbetsmiljö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7 mars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17</SAFIR_Sammantradesdatum_Doc>
    <SAFIR_SammantradeID xmlns="C07A1A6C-0B19-41D9-BDF8-F523BA3921EB">beab5c1f-c383-43ac-850f-f86efa277ea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495A21-2534-42C9-B79A-B855FF9A33A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